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A4" w:rsidRDefault="00D263A4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770DCC" w:rsidRDefault="00770DCC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0</w:t>
      </w:r>
      <w:r w:rsidR="0094512C">
        <w:rPr>
          <w:rFonts w:ascii="Arial" w:eastAsia="Century Gothic" w:hAnsi="Arial" w:cs="Arial"/>
          <w:b/>
          <w:lang w:eastAsia="es-SV"/>
        </w:rPr>
        <w:t>8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En la ciudad de San Rafael Oriente; San Miguel, a </w:t>
      </w:r>
      <w:r w:rsidRPr="001C58BB">
        <w:rPr>
          <w:rFonts w:ascii="Arial" w:eastAsia="Century Gothic" w:hAnsi="Arial" w:cs="Arial"/>
          <w:sz w:val="20"/>
          <w:szCs w:val="20"/>
          <w:lang w:eastAsia="es-SV"/>
        </w:rPr>
        <w:t xml:space="preserve">las </w:t>
      </w:r>
      <w:r w:rsidR="00542682" w:rsidRPr="001C58BB">
        <w:rPr>
          <w:rFonts w:ascii="Arial" w:eastAsia="Century Gothic" w:hAnsi="Arial" w:cs="Arial"/>
          <w:sz w:val="20"/>
          <w:szCs w:val="20"/>
          <w:lang w:eastAsia="es-SV"/>
        </w:rPr>
        <w:t>trece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>co</w:t>
      </w:r>
      <w:r w:rsidR="008F6AB5" w:rsidRPr="001C58BB">
        <w:rPr>
          <w:rFonts w:ascii="Arial" w:eastAsia="Century Gothic" w:hAnsi="Arial" w:cs="Arial"/>
          <w:sz w:val="20"/>
          <w:szCs w:val="20"/>
          <w:lang w:eastAsia="es-SV"/>
        </w:rPr>
        <w:t xml:space="preserve">n </w:t>
      </w:r>
      <w:r w:rsidR="001C58BB" w:rsidRPr="001C58BB">
        <w:rPr>
          <w:rFonts w:ascii="Arial" w:eastAsia="Century Gothic" w:hAnsi="Arial" w:cs="Arial"/>
          <w:sz w:val="20"/>
          <w:szCs w:val="20"/>
          <w:lang w:eastAsia="es-SV"/>
        </w:rPr>
        <w:t>treinta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1C58BB">
        <w:rPr>
          <w:rFonts w:ascii="Arial" w:eastAsia="Century Gothic" w:hAnsi="Arial" w:cs="Arial"/>
          <w:sz w:val="20"/>
          <w:szCs w:val="20"/>
          <w:lang w:eastAsia="es-SV"/>
        </w:rPr>
        <w:t>siete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1C58BB">
        <w:rPr>
          <w:rFonts w:ascii="Arial" w:eastAsia="Century Gothic" w:hAnsi="Arial" w:cs="Arial"/>
          <w:sz w:val="20"/>
          <w:szCs w:val="20"/>
          <w:lang w:eastAsia="es-SV"/>
        </w:rPr>
        <w:t>junio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A820A5" w:rsidRPr="00417938" w:rsidRDefault="002D2565" w:rsidP="00D024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0B129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cho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0B129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nta y un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4901C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4901C6" w:rsidRPr="00850E9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</w:t>
      </w:r>
      <w:r w:rsidR="00F07488" w:rsidRPr="00850E9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tro</w:t>
      </w:r>
      <w:r w:rsidR="008F6AB5" w:rsidRPr="00850E9A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</w:t>
      </w:r>
      <w:r w:rsidR="006437E7" w:rsidRPr="00850E9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ma</w:t>
      </w:r>
      <w:r w:rsidR="00B6767B" w:rsidRPr="00850E9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</w:t>
      </w:r>
      <w:r w:rsidR="006437E7" w:rsidRPr="00850E9A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ud</w:t>
      </w:r>
      <w:r w:rsidR="00F04452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02BA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por </w:t>
      </w:r>
      <w:proofErr w:type="spellStart"/>
      <w:r w:rsidR="00802BA9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ia</w:t>
      </w:r>
      <w:proofErr w:type="spellEnd"/>
      <w:r w:rsidR="00802BA9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correo electrónico del</w:t>
      </w:r>
      <w:r w:rsidR="00AE11CE" w:rsidRPr="00635F26">
        <w:rPr>
          <w:sz w:val="20"/>
          <w:szCs w:val="20"/>
        </w:rPr>
        <w:t xml:space="preserve"> </w:t>
      </w:r>
      <w:r w:rsidR="00AD0062" w:rsidRPr="00803FE0">
        <w:rPr>
          <w:rFonts w:ascii="Arial" w:hAnsi="Arial" w:cs="Arial"/>
          <w:b/>
          <w:sz w:val="20"/>
          <w:szCs w:val="20"/>
          <w:lang w:val="es-ES"/>
        </w:rPr>
        <w:t>Sr</w:t>
      </w:r>
      <w:r w:rsidR="00AD0062" w:rsidRPr="00810DDD">
        <w:rPr>
          <w:rFonts w:ascii="Arial" w:hAnsi="Arial" w:cs="Arial"/>
          <w:b/>
          <w:sz w:val="20"/>
          <w:szCs w:val="20"/>
          <w:highlight w:val="black"/>
          <w:lang w:val="es-ES"/>
        </w:rPr>
        <w:t>.</w:t>
      </w:r>
      <w:r w:rsidR="00AD0062" w:rsidRPr="00810DDD">
        <w:rPr>
          <w:rFonts w:ascii="Arial" w:hAnsi="Arial" w:cs="Arial"/>
          <w:b/>
          <w:highlight w:val="black"/>
          <w:lang w:val="es-ES"/>
        </w:rPr>
        <w:t xml:space="preserve"> </w:t>
      </w:r>
      <w:r w:rsidR="00AD0062" w:rsidRPr="00810DDD">
        <w:rPr>
          <w:highlight w:val="black"/>
        </w:rPr>
        <w:t xml:space="preserve"> </w:t>
      </w:r>
      <w:r w:rsidR="00417938" w:rsidRPr="00810DDD">
        <w:rPr>
          <w:rFonts w:ascii="Arial" w:hAnsi="Arial" w:cs="Arial"/>
          <w:b/>
          <w:highlight w:val="black"/>
          <w:lang w:val="es-ES"/>
        </w:rPr>
        <w:t>xxxxxxxxxxxxxxx</w:t>
      </w:r>
      <w:r w:rsidR="00417938">
        <w:rPr>
          <w:rFonts w:ascii="Arial" w:hAnsi="Arial" w:cs="Arial"/>
          <w:b/>
          <w:sz w:val="20"/>
          <w:szCs w:val="20"/>
          <w:lang w:val="es-ES"/>
        </w:rPr>
        <w:t xml:space="preserve">, </w:t>
      </w:r>
      <w:r w:rsidR="00417938" w:rsidRPr="00810DDD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8F3B66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partamento </w:t>
      </w:r>
      <w:r w:rsidR="0048576A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417938" w:rsidRPr="00810DDD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xx</w:t>
      </w:r>
      <w:r w:rsidR="00C520E8" w:rsidRPr="00417938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>,</w:t>
      </w:r>
      <w:r w:rsidR="00D365A0" w:rsidRPr="00417938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 xml:space="preserve"> </w:t>
      </w:r>
      <w:r w:rsidR="00417938" w:rsidRPr="00810DDD">
        <w:rPr>
          <w:rFonts w:ascii="Arial" w:eastAsia="Century Gothic" w:hAnsi="Arial" w:cs="Arial"/>
          <w:b/>
          <w:bCs/>
          <w:color w:val="000000"/>
          <w:sz w:val="20"/>
          <w:szCs w:val="20"/>
          <w:highlight w:val="black"/>
          <w:lang w:eastAsia="es-SV"/>
        </w:rPr>
        <w:t>xxxxxxx</w:t>
      </w:r>
      <w:r w:rsidR="00D365A0" w:rsidRPr="00417938">
        <w:rPr>
          <w:rFonts w:ascii="Arial" w:eastAsia="Century Gothic" w:hAnsi="Arial" w:cs="Arial"/>
          <w:b/>
          <w:bCs/>
          <w:color w:val="000000"/>
          <w:sz w:val="20"/>
          <w:szCs w:val="20"/>
          <w:lang w:eastAsia="es-SV"/>
        </w:rPr>
        <w:t>,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ortador de su Documento Único de Identidad </w:t>
      </w:r>
      <w:bookmarkStart w:id="0" w:name="_GoBack"/>
      <w:bookmarkEnd w:id="0"/>
      <w:r w:rsidR="00417938" w:rsidRPr="00810DDD">
        <w:rPr>
          <w:rFonts w:ascii="Arial" w:hAnsi="Arial" w:cs="Arial"/>
          <w:b/>
          <w:sz w:val="20"/>
          <w:szCs w:val="20"/>
          <w:highlight w:val="black"/>
          <w:lang w:val="es-ES"/>
        </w:rPr>
        <w:t>xxxxxxxxxx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</w:t>
      </w:r>
      <w:r w:rsidR="00297FD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D365A0" w:rsidRPr="00635F26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635F26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</w:p>
    <w:p w:rsidR="00417938" w:rsidRPr="00D02421" w:rsidRDefault="00417938" w:rsidP="004179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programación anual de compras del año 2016.</w:t>
      </w:r>
    </w:p>
    <w:p w:rsidR="00733D32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disponibilidad financiera para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bases de licitación o términos de referencia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acuerdo de aprobación de bases de licitación o términos de referencia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cartel de publicación de la licitación (de ser licitación) en prensa escrita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 xml:space="preserve">certificación de la publicación en </w:t>
      </w:r>
      <w:proofErr w:type="spellStart"/>
      <w:r w:rsidRPr="006543E1">
        <w:rPr>
          <w:rFonts w:ascii="Arial" w:hAnsi="Arial" w:cs="Arial"/>
          <w:b/>
          <w:sz w:val="20"/>
          <w:szCs w:val="20"/>
          <w:lang w:val="es-ES"/>
        </w:rPr>
        <w:t>comprasal</w:t>
      </w:r>
      <w:proofErr w:type="spellEnd"/>
      <w:r w:rsidRPr="006543E1">
        <w:rPr>
          <w:rFonts w:ascii="Arial" w:hAnsi="Arial" w:cs="Arial"/>
          <w:b/>
          <w:sz w:val="20"/>
          <w:szCs w:val="20"/>
          <w:lang w:val="es-ES"/>
        </w:rPr>
        <w:t xml:space="preserve"> de la publicación de los términos de referencia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cuadro de asistencia a presentación de los ofertantes para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ofertas presentadas para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acta de evaluación de ofertas del proyecto en ejecución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acuerdo de adjudicación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notificaciones de la adjudicación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contrato de proyecto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tabs>
          <w:tab w:val="left" w:pos="7419"/>
        </w:tabs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garantía de buena inversión de anticipo de la ejecución del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orden de inicio de la ejecución de proyecto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 xml:space="preserve"> facturas y cobros de las estimaciones y </w:t>
      </w:r>
      <w:r w:rsidRPr="006543E1">
        <w:rPr>
          <w:rFonts w:ascii="Arial" w:hAnsi="Arial" w:cs="Arial"/>
          <w:b/>
          <w:sz w:val="20"/>
          <w:szCs w:val="20"/>
          <w:lang w:val="es-ES"/>
        </w:rPr>
        <w:t>liquidación del proyecto de ejecución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hAnsi="Arial" w:cs="Arial"/>
          <w:b/>
          <w:sz w:val="20"/>
          <w:szCs w:val="20"/>
          <w:lang w:val="es-ES"/>
        </w:rPr>
        <w:t>estimaciones de proyecto y orden de cambio (si existiera) del proyecto de ejecución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adenda al contrato (si existe orden de cambio</w:t>
      </w:r>
      <w:r w:rsidRPr="006543E1">
        <w:rPr>
          <w:rFonts w:ascii="Arial" w:hAnsi="Arial" w:cs="Arial"/>
          <w:b/>
          <w:sz w:val="20"/>
          <w:szCs w:val="20"/>
          <w:lang w:val="es-ES"/>
        </w:rPr>
        <w:t>) del proyecto de ejecución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acta de recepción del proyecto de ejecución.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informes mensuales o quincenales y final de la supervisión del proyecto de ejecución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bitácora del proyecto de ejecución</w:t>
      </w:r>
    </w:p>
    <w:p w:rsidR="00733D32" w:rsidRPr="006543E1" w:rsidRDefault="00733D32" w:rsidP="00733D32">
      <w:pPr>
        <w:pStyle w:val="Prrafodelista"/>
        <w:widowControl w:val="0"/>
        <w:numPr>
          <w:ilvl w:val="0"/>
          <w:numId w:val="2"/>
        </w:numPr>
        <w:spacing w:after="0" w:line="276" w:lineRule="auto"/>
        <w:contextualSpacing w:val="0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  <w:r w:rsidRPr="006543E1">
        <w:rPr>
          <w:rFonts w:ascii="Arial" w:eastAsia="Calibri" w:hAnsi="Arial" w:cs="Arial"/>
          <w:b/>
          <w:color w:val="00000A"/>
          <w:sz w:val="20"/>
          <w:szCs w:val="20"/>
          <w:lang w:val="es-ES"/>
        </w:rPr>
        <w:t>garantía de buena obra de proyecto en ejecución.</w:t>
      </w:r>
    </w:p>
    <w:p w:rsidR="00733D32" w:rsidRDefault="00733D32" w:rsidP="00733D32">
      <w:pPr>
        <w:pStyle w:val="Prrafodelista"/>
        <w:spacing w:line="36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A820A5" w:rsidRDefault="00A820A5" w:rsidP="00A820A5">
      <w:pPr>
        <w:pStyle w:val="Prrafodelista"/>
        <w:spacing w:line="360" w:lineRule="auto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B45A84" w:rsidRPr="00C1752C" w:rsidRDefault="00B45A84" w:rsidP="007D7C77">
      <w:pPr>
        <w:widowControl w:val="0"/>
        <w:tabs>
          <w:tab w:val="left" w:pos="7419"/>
        </w:tabs>
        <w:spacing w:after="0" w:line="276" w:lineRule="auto"/>
        <w:rPr>
          <w:rFonts w:ascii="Arial" w:eastAsia="Calibri" w:hAnsi="Arial" w:cs="Arial"/>
          <w:b/>
          <w:color w:val="00000A"/>
          <w:sz w:val="20"/>
          <w:szCs w:val="20"/>
          <w:lang w:val="es-ES"/>
        </w:rPr>
      </w:pPr>
    </w:p>
    <w:p w:rsidR="00D365A0" w:rsidRPr="00321C09" w:rsidRDefault="00D365A0" w:rsidP="002D25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de las </w:t>
      </w:r>
      <w:r w:rsidR="00C13A0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quince</w:t>
      </w:r>
      <w:r w:rsidR="00BD6DD8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630F4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A6A8D" w:rsidRPr="00AB1093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630F41" w:rsidRPr="00630F4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iocho</w:t>
      </w:r>
      <w:r w:rsidR="002D2565" w:rsidRPr="00630F41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630F4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 ma</w:t>
      </w:r>
      <w:r w:rsidR="00630F41" w:rsidRPr="00630F41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</w:t>
      </w:r>
      <w:r w:rsidR="00790973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D365A0">
      <w:pPr>
        <w:numPr>
          <w:ilvl w:val="0"/>
          <w:numId w:val="6"/>
        </w:num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Pr="00C1752C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0B42C0" w:rsidRDefault="00F45817" w:rsidP="000B4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</w:t>
      </w:r>
      <w:r w:rsidR="00E502A7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 fecha </w:t>
      </w:r>
      <w:r w:rsidR="001D3278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2</w:t>
      </w:r>
      <w:r w:rsidR="001B6C84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9</w:t>
      </w:r>
      <w:r w:rsidR="004A1CB6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ma</w:t>
      </w:r>
      <w:r w:rsidR="001D3278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yo</w:t>
      </w:r>
      <w:r w:rsidR="00E502A7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</w:t>
      </w:r>
      <w:r w:rsidR="00521D52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es</w:t>
      </w:r>
      <w:r w:rsidR="00E502A7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solicita </w:t>
      </w:r>
      <w:r w:rsidR="0098119B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 las unidades </w:t>
      </w:r>
      <w:r w:rsidR="009D54BA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de secretaria</w:t>
      </w:r>
      <w:r w:rsidR="00E502A7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unicipal</w:t>
      </w:r>
      <w:r w:rsidR="00F52A54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proofErr w:type="spellStart"/>
      <w:r w:rsidR="00F52A54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aci</w:t>
      </w:r>
      <w:proofErr w:type="spellEnd"/>
      <w:r w:rsidR="00F52A54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administrador de contratos, presupuesto y </w:t>
      </w:r>
      <w:r w:rsidR="009D54BA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tesorería</w:t>
      </w:r>
      <w:r w:rsidR="00F52A54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="00E502A7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por medio de memorándum</w:t>
      </w:r>
      <w:r w:rsidR="002C030D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05518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la </w:t>
      </w:r>
      <w:r w:rsidR="009F02AD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información </w:t>
      </w:r>
      <w:r w:rsidR="00467069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ntes detallada por el solicitante</w:t>
      </w:r>
      <w:r w:rsidR="003569C1" w:rsidRPr="000B42C0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: </w:t>
      </w:r>
    </w:p>
    <w:p w:rsidR="00947DAA" w:rsidRPr="00DB1A19" w:rsidRDefault="009F4406" w:rsidP="00400570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  <w:r w:rsidRPr="007D56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el encargado </w:t>
      </w:r>
      <w:r w:rsidR="00965CB2" w:rsidRPr="007D56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de secretaria municipal </w:t>
      </w:r>
      <w:r w:rsidRPr="007D56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me remite con fecha </w:t>
      </w:r>
      <w:r w:rsidR="0065268B" w:rsidRPr="007D56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31 de mayo</w:t>
      </w:r>
      <w:r w:rsidRPr="007D560A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2019</w:t>
      </w:r>
      <w:r w:rsidRPr="00F61E3F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; </w:t>
      </w:r>
      <w:r w:rsidRPr="00F61E3F">
        <w:rPr>
          <w:rFonts w:ascii="Arial" w:hAnsi="Arial" w:cs="Arial"/>
          <w:sz w:val="20"/>
          <w:szCs w:val="20"/>
        </w:rPr>
        <w:t xml:space="preserve">otorgando la información </w:t>
      </w:r>
      <w:r w:rsidR="002110E5" w:rsidRPr="00F61E3F">
        <w:rPr>
          <w:rFonts w:ascii="Arial" w:hAnsi="Arial" w:cs="Arial"/>
          <w:sz w:val="20"/>
          <w:szCs w:val="20"/>
        </w:rPr>
        <w:t xml:space="preserve">de acuerdo de adjudicación de proyecto y </w:t>
      </w:r>
      <w:r w:rsidRPr="00F61E3F">
        <w:rPr>
          <w:rFonts w:ascii="Arial" w:hAnsi="Arial" w:cs="Arial"/>
          <w:sz w:val="20"/>
          <w:szCs w:val="20"/>
        </w:rPr>
        <w:t>la cual se adjuntará al presente.</w:t>
      </w:r>
      <w:r w:rsidR="005E6DD8" w:rsidRPr="00F61E3F">
        <w:rPr>
          <w:rFonts w:ascii="Arial" w:hAnsi="Arial" w:cs="Arial"/>
          <w:sz w:val="20"/>
          <w:szCs w:val="20"/>
        </w:rPr>
        <w:t xml:space="preserve"> manifestando que no</w:t>
      </w:r>
      <w:r w:rsidR="00F61E3F" w:rsidRPr="00F61E3F">
        <w:rPr>
          <w:rFonts w:ascii="Arial" w:hAnsi="Arial" w:cs="Arial"/>
          <w:sz w:val="20"/>
          <w:szCs w:val="20"/>
        </w:rPr>
        <w:t xml:space="preserve"> puede entregar acuerdo de bases de licitación,</w:t>
      </w:r>
      <w:r w:rsidR="00F61E3F">
        <w:rPr>
          <w:rFonts w:ascii="Arial" w:hAnsi="Arial" w:cs="Arial"/>
          <w:sz w:val="20"/>
          <w:szCs w:val="20"/>
        </w:rPr>
        <w:t xml:space="preserve"> ya que no</w:t>
      </w:r>
      <w:r w:rsidR="005E6DD8" w:rsidRPr="00F61E3F">
        <w:rPr>
          <w:rFonts w:ascii="Arial" w:hAnsi="Arial" w:cs="Arial"/>
          <w:sz w:val="20"/>
          <w:szCs w:val="20"/>
        </w:rPr>
        <w:t xml:space="preserve"> existe</w:t>
      </w:r>
      <w:r w:rsidR="002631C1">
        <w:rPr>
          <w:rFonts w:ascii="Arial" w:hAnsi="Arial" w:cs="Arial"/>
          <w:sz w:val="20"/>
          <w:szCs w:val="20"/>
        </w:rPr>
        <w:t>.</w:t>
      </w:r>
    </w:p>
    <w:p w:rsidR="00DB1A19" w:rsidRPr="00F61E3F" w:rsidRDefault="00DB1A19" w:rsidP="00DB1A1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F61E3F" w:rsidRPr="00F61E3F" w:rsidRDefault="00F61E3F" w:rsidP="002631C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419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00000A"/>
          <w:sz w:val="18"/>
          <w:szCs w:val="18"/>
          <w:lang w:val="es-ES"/>
        </w:rPr>
      </w:pPr>
    </w:p>
    <w:p w:rsidR="000076E5" w:rsidRDefault="00F45817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E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 </w:t>
      </w:r>
      <w:r w:rsidR="005934AD" w:rsidRPr="004B35D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fecha </w:t>
      </w:r>
      <w:r w:rsidR="00A50C73" w:rsidRPr="004B35D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3</w:t>
      </w:r>
      <w:r w:rsidR="005934AD" w:rsidRPr="004B35DE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</w:t>
      </w:r>
      <w:r w:rsidR="00A50C73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junio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</w:t>
      </w:r>
      <w:r w:rsidR="00654A03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e hace entrega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</w:t>
      </w:r>
      <w:r w:rsidR="00CB7D64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</w:t>
      </w:r>
      <w:r w:rsidR="002A6BA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as unidades de </w:t>
      </w:r>
      <w:r w:rsidR="008E0BB8" w:rsidRPr="00AC654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ACI</w:t>
      </w:r>
      <w:r w:rsidR="002A6BA6" w:rsidRPr="00AC654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 administrador de contratos, presupuesto y tesorería,</w:t>
      </w:r>
      <w:r w:rsidR="00B146CE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n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memorándum</w:t>
      </w:r>
      <w:r w:rsidR="00654A03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="005934AD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8D75C7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haciéndole</w:t>
      </w:r>
      <w:r w:rsidR="002A1755" w:rsidRPr="00E11AA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recordatorio de lo antes mencionado</w:t>
      </w:r>
      <w:r w:rsidR="003F478C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  <w:r w:rsidR="00C0583B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076E5" w:rsidRPr="002C3880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Ante tal requerimiento </w:t>
      </w:r>
      <w:r w:rsidR="00277E76" w:rsidRPr="0068077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los </w:t>
      </w:r>
      <w:r w:rsidR="000076E5" w:rsidRPr="0068077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encargado</w:t>
      </w:r>
      <w:r w:rsidR="00277E76" w:rsidRPr="0068077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s de </w:t>
      </w:r>
      <w:r w:rsidR="00277E76" w:rsidRPr="00AC654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tratos</w:t>
      </w:r>
      <w:r w:rsidR="00277E76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y</w:t>
      </w:r>
      <w:r w:rsidR="00277E76" w:rsidRPr="00AC654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277E76" w:rsidRPr="00576DE1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presupuesto</w:t>
      </w:r>
      <w:r w:rsidR="000076E5" w:rsidRPr="00576DE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e remite con fecha </w:t>
      </w:r>
      <w:r w:rsidR="00576DE1" w:rsidRPr="00576DE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04</w:t>
      </w:r>
      <w:r w:rsidR="000076E5" w:rsidRPr="00576DE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de </w:t>
      </w:r>
      <w:r w:rsidR="00576DE1" w:rsidRPr="00576DE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junio</w:t>
      </w:r>
      <w:r w:rsidR="00EF1CBE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</w:t>
      </w:r>
      <w:r w:rsidR="000076E5" w:rsidRPr="00576DE1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de 2019; </w:t>
      </w:r>
      <w:r w:rsidR="000076E5" w:rsidRPr="00576DE1">
        <w:rPr>
          <w:rFonts w:ascii="Arial" w:hAnsi="Arial" w:cs="Arial"/>
          <w:sz w:val="20"/>
          <w:szCs w:val="20"/>
        </w:rPr>
        <w:t xml:space="preserve">otorgando la información solicitada, </w:t>
      </w:r>
      <w:r w:rsidR="007029C9" w:rsidRPr="00576DE1">
        <w:rPr>
          <w:rFonts w:ascii="Arial" w:hAnsi="Arial" w:cs="Arial"/>
          <w:sz w:val="20"/>
          <w:szCs w:val="20"/>
        </w:rPr>
        <w:t xml:space="preserve">la </w:t>
      </w:r>
      <w:r w:rsidR="000076E5" w:rsidRPr="00576DE1">
        <w:rPr>
          <w:rFonts w:ascii="Arial" w:hAnsi="Arial" w:cs="Arial"/>
          <w:sz w:val="20"/>
          <w:szCs w:val="20"/>
        </w:rPr>
        <w:t>cual se adjunta al presente.</w:t>
      </w:r>
    </w:p>
    <w:p w:rsidR="00444C9C" w:rsidRDefault="00444C9C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4C9C" w:rsidRDefault="00AE503F" w:rsidP="000076E5">
      <w:pPr>
        <w:spacing w:after="0" w:line="360" w:lineRule="auto"/>
        <w:jc w:val="both"/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</w:pPr>
      <w:r>
        <w:rPr>
          <w:rFonts w:ascii="Arial" w:hAnsi="Arial" w:cs="Arial"/>
          <w:sz w:val="20"/>
          <w:szCs w:val="20"/>
        </w:rPr>
        <w:t>E</w:t>
      </w:r>
      <w:r w:rsidR="00444C9C">
        <w:rPr>
          <w:rFonts w:ascii="Arial" w:hAnsi="Arial" w:cs="Arial"/>
          <w:sz w:val="20"/>
          <w:szCs w:val="20"/>
        </w:rPr>
        <w:t xml:space="preserve">n fecha </w:t>
      </w:r>
      <w:r w:rsidR="00444C9C" w:rsidRPr="00444C9C">
        <w:rPr>
          <w:rFonts w:ascii="Arial" w:hAnsi="Arial" w:cs="Arial"/>
          <w:b/>
          <w:bCs/>
          <w:sz w:val="20"/>
          <w:szCs w:val="20"/>
        </w:rPr>
        <w:t>5 de junio el encargado de</w:t>
      </w:r>
      <w:r w:rsidR="00444C9C">
        <w:rPr>
          <w:rFonts w:ascii="Arial" w:hAnsi="Arial" w:cs="Arial"/>
          <w:sz w:val="20"/>
          <w:szCs w:val="20"/>
        </w:rPr>
        <w:t xml:space="preserve"> </w:t>
      </w:r>
      <w:r w:rsidR="00444C9C" w:rsidRPr="00AC654A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tesorería</w:t>
      </w:r>
      <w:r w:rsidR="001D44E5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,</w:t>
      </w:r>
      <w:r w:rsidR="001D44E5" w:rsidRPr="001D44E5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presenta la información solicitada</w:t>
      </w:r>
      <w:r w:rsidR="00DC0E05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,</w:t>
      </w:r>
      <w:r w:rsidR="00DC0E05" w:rsidRPr="00DC0E05">
        <w:rPr>
          <w:rFonts w:ascii="Arial" w:hAnsi="Arial" w:cs="Arial"/>
          <w:sz w:val="20"/>
          <w:szCs w:val="20"/>
        </w:rPr>
        <w:t xml:space="preserve"> </w:t>
      </w:r>
      <w:r w:rsidR="00DC0E05" w:rsidRPr="00576DE1">
        <w:rPr>
          <w:rFonts w:ascii="Arial" w:hAnsi="Arial" w:cs="Arial"/>
          <w:sz w:val="20"/>
          <w:szCs w:val="20"/>
        </w:rPr>
        <w:t>la cual se adjunta al presente.</w:t>
      </w:r>
    </w:p>
    <w:p w:rsidR="0080163B" w:rsidRDefault="00F45817" w:rsidP="000076E5">
      <w:pPr>
        <w:spacing w:after="0" w:line="360" w:lineRule="auto"/>
        <w:jc w:val="both"/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</w:pPr>
      <w:r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En </w:t>
      </w:r>
      <w:r w:rsidR="001C6064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fecha 7</w:t>
      </w:r>
      <w:r w:rsidR="003F5472" w:rsidRPr="001C6064">
        <w:rPr>
          <w:rFonts w:ascii="Arial" w:hAnsi="Arial" w:cs="Arial"/>
          <w:b/>
          <w:sz w:val="20"/>
          <w:szCs w:val="20"/>
        </w:rPr>
        <w:t xml:space="preserve"> </w:t>
      </w:r>
      <w:r w:rsidR="003F5472" w:rsidRPr="00444C9C">
        <w:rPr>
          <w:rFonts w:ascii="Arial" w:hAnsi="Arial" w:cs="Arial"/>
          <w:b/>
          <w:bCs/>
          <w:sz w:val="20"/>
          <w:szCs w:val="20"/>
        </w:rPr>
        <w:t>de junio</w:t>
      </w:r>
      <w:r w:rsidR="002222E3">
        <w:rPr>
          <w:rFonts w:ascii="Arial" w:hAnsi="Arial" w:cs="Arial"/>
          <w:b/>
          <w:bCs/>
          <w:sz w:val="20"/>
          <w:szCs w:val="20"/>
        </w:rPr>
        <w:t xml:space="preserve"> a las 9: 30 am</w:t>
      </w:r>
      <w:r w:rsidR="003F5472" w:rsidRPr="00444C9C">
        <w:rPr>
          <w:rFonts w:ascii="Arial" w:hAnsi="Arial" w:cs="Arial"/>
          <w:b/>
          <w:bCs/>
          <w:sz w:val="20"/>
          <w:szCs w:val="20"/>
        </w:rPr>
        <w:t xml:space="preserve"> el encargado de</w:t>
      </w:r>
      <w:r w:rsidR="003F5472">
        <w:rPr>
          <w:rFonts w:ascii="Arial" w:hAnsi="Arial" w:cs="Arial"/>
          <w:sz w:val="20"/>
          <w:szCs w:val="20"/>
        </w:rPr>
        <w:t xml:space="preserve"> </w:t>
      </w:r>
      <w:r w:rsidR="008E0BB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UACI</w:t>
      </w:r>
      <w:r w:rsidR="00621A67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, </w:t>
      </w:r>
      <w:r w:rsidR="00621A67" w:rsidRPr="00621A67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presenta la siguiente información:</w:t>
      </w:r>
      <w:r w:rsidR="00FC0D3C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cuadro comparativo de ofertas, contrato de empresa, contrato de supervisión</w:t>
      </w:r>
      <w:r w:rsidR="00456EBB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, garantías, pagares de buenas obras</w:t>
      </w:r>
      <w:r w:rsidR="00FC0D3C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y ofertas presentadas</w:t>
      </w:r>
      <w:r w:rsidR="0004195B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</w:t>
      </w:r>
      <w:r w:rsidR="0004195B" w:rsidRPr="00576DE1">
        <w:rPr>
          <w:rFonts w:ascii="Arial" w:hAnsi="Arial" w:cs="Arial"/>
          <w:sz w:val="20"/>
          <w:szCs w:val="20"/>
        </w:rPr>
        <w:t>la cual se adjunta al presente.</w:t>
      </w:r>
      <w:r w:rsidR="001F4E5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Manifestando verbalmente</w:t>
      </w:r>
      <w:r w:rsidR="00D5706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que </w:t>
      </w:r>
      <w:r w:rsidR="00456EBB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no se puede entregar otra</w:t>
      </w:r>
      <w:r w:rsidR="00D5706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documentación solicitada </w:t>
      </w:r>
      <w:r w:rsidR="00E85D42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por que</w:t>
      </w:r>
      <w:r w:rsidR="00456EBB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</w:t>
      </w:r>
      <w:r w:rsidR="00D5706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no</w:t>
      </w:r>
      <w:r w:rsidR="001F4E5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</w:t>
      </w:r>
      <w:r w:rsidR="00E25C77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existe ya</w:t>
      </w:r>
      <w:r w:rsidR="001F4E5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que el proyecto </w:t>
      </w:r>
      <w:r w:rsidR="007C34CF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fue</w:t>
      </w:r>
      <w:r w:rsidR="001F4E5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realiz</w:t>
      </w:r>
      <w:r w:rsidR="007C34CF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ado</w:t>
      </w:r>
      <w:r w:rsidR="001F4E5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 xml:space="preserve"> por libre </w:t>
      </w:r>
      <w:r w:rsidR="000E17A1"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  <w:t>gestión.</w:t>
      </w:r>
    </w:p>
    <w:p w:rsidR="00997D4E" w:rsidRDefault="00997D4E" w:rsidP="000076E5">
      <w:pPr>
        <w:spacing w:after="0" w:line="360" w:lineRule="auto"/>
        <w:jc w:val="both"/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</w:pPr>
    </w:p>
    <w:p w:rsidR="00997D4E" w:rsidRPr="00621A67" w:rsidRDefault="00997D4E" w:rsidP="000076E5">
      <w:pPr>
        <w:spacing w:after="0" w:line="360" w:lineRule="auto"/>
        <w:jc w:val="both"/>
        <w:rPr>
          <w:rFonts w:ascii="Arial" w:eastAsia="Century Gothic" w:hAnsi="Arial" w:cs="Arial"/>
          <w:bCs/>
          <w:color w:val="000000"/>
          <w:sz w:val="18"/>
          <w:szCs w:val="18"/>
          <w:lang w:eastAsia="es-SV"/>
        </w:rPr>
      </w:pPr>
    </w:p>
    <w:p w:rsidR="003F5472" w:rsidRPr="002C3880" w:rsidRDefault="003F5472" w:rsidP="000076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65A0" w:rsidRPr="00C1752C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OLUCIÓN</w:t>
      </w:r>
    </w:p>
    <w:p w:rsidR="00D60557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</w:p>
    <w:p w:rsidR="00D60557" w:rsidRDefault="00D60557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60557" w:rsidRDefault="00D60557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D365A0">
      <w:pPr>
        <w:numPr>
          <w:ilvl w:val="0"/>
          <w:numId w:val="1"/>
        </w:num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8D22A4" w:rsidRPr="00C40441" w:rsidRDefault="00F23BC6" w:rsidP="00C404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</w:t>
      </w:r>
      <w:r w:rsidR="00241B83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unidad</w:t>
      </w:r>
      <w:r w:rsidR="00241B83">
        <w:rPr>
          <w:rFonts w:ascii="Arial" w:hAnsi="Arial" w:cs="Arial"/>
          <w:sz w:val="20"/>
          <w:szCs w:val="20"/>
          <w:lang w:val="es-419"/>
        </w:rPr>
        <w:t>e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administrativa</w:t>
      </w:r>
      <w:r w:rsidR="00241B83">
        <w:rPr>
          <w:rFonts w:ascii="Arial" w:hAnsi="Arial" w:cs="Arial"/>
          <w:sz w:val="20"/>
          <w:szCs w:val="20"/>
          <w:lang w:val="es-419"/>
        </w:rPr>
        <w:t>s</w:t>
      </w:r>
    </w:p>
    <w:p w:rsidR="00F23BC6" w:rsidRPr="00FA14B4" w:rsidRDefault="00F23BC6" w:rsidP="00C4044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 posee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 la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0F259B" w:rsidRPr="00C1752C" w:rsidRDefault="000F259B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C1752C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852" w:rsidRDefault="006C3852" w:rsidP="00D365A0">
      <w:pPr>
        <w:spacing w:after="0" w:line="240" w:lineRule="auto"/>
      </w:pPr>
      <w:r>
        <w:separator/>
      </w:r>
    </w:p>
  </w:endnote>
  <w:endnote w:type="continuationSeparator" w:id="0">
    <w:p w:rsidR="006C3852" w:rsidRDefault="006C3852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792" w:rsidRPr="00DF28AC" w:rsidRDefault="00A35792" w:rsidP="00A35792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A35792" w:rsidRDefault="00A35792" w:rsidP="00A35792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852" w:rsidRDefault="006C3852" w:rsidP="00D365A0">
      <w:pPr>
        <w:spacing w:after="0" w:line="240" w:lineRule="auto"/>
      </w:pPr>
      <w:r>
        <w:separator/>
      </w:r>
    </w:p>
  </w:footnote>
  <w:footnote w:type="continuationSeparator" w:id="0">
    <w:p w:rsidR="006C3852" w:rsidRDefault="006C3852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D365A0" w:rsidRDefault="008C0438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noProof/>
        <w:color w:val="00000A"/>
        <w:lang w:eastAsia="es-SV"/>
      </w:rPr>
      <w:drawing>
        <wp:anchor distT="0" distB="0" distL="114300" distR="114300" simplePos="0" relativeHeight="251660288" behindDoc="0" locked="0" layoutInCell="1" allowOverlap="1" wp14:anchorId="41727A48" wp14:editId="5FCA019C">
          <wp:simplePos x="0" y="0"/>
          <wp:positionH relativeFrom="column">
            <wp:posOffset>-908685</wp:posOffset>
          </wp:positionH>
          <wp:positionV relativeFrom="paragraph">
            <wp:posOffset>-106680</wp:posOffset>
          </wp:positionV>
          <wp:extent cx="1076325" cy="871220"/>
          <wp:effectExtent l="0" t="0" r="9525" b="508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95A">
      <w:rPr>
        <w:noProof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D365A0">
      <w:rPr>
        <w:rFonts w:ascii="Cambria" w:eastAsia="MS Mincho" w:hAnsi="Cambria" w:cs="Calibri"/>
        <w:noProof/>
        <w:color w:val="FF0000"/>
        <w:szCs w:val="24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D365A0">
      <w:rPr>
        <w:rFonts w:ascii="Cambria" w:eastAsia="Calibri" w:hAnsi="Cambria" w:cs="Times New Roman"/>
        <w:color w:val="FF0000"/>
        <w:sz w:val="32"/>
        <w:szCs w:val="36"/>
      </w:rPr>
      <w:t xml:space="preserve">ALCALDÍA MUNICIPAL DE SAN RAFAEL ORIENTE 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>DEPARTAMENTO DE SAN MIGUEL</w:t>
    </w:r>
  </w:p>
  <w:p w:rsidR="00D365A0" w:rsidRPr="00D365A0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2"/>
        <w:szCs w:val="36"/>
      </w:rPr>
    </w:pPr>
    <w:r w:rsidRPr="00D365A0">
      <w:rPr>
        <w:rFonts w:ascii="Cambria" w:eastAsia="Calibri" w:hAnsi="Cambria" w:cs="Times New Roman"/>
        <w:color w:val="FF0000"/>
        <w:sz w:val="32"/>
        <w:szCs w:val="36"/>
      </w:rPr>
      <w:t xml:space="preserve">UNIDAD DE ACCESO A LA INFORMACION </w:t>
    </w:r>
    <w:r w:rsidR="006C0CD1" w:rsidRPr="00D365A0">
      <w:rPr>
        <w:rFonts w:ascii="Cambria" w:eastAsia="Calibri" w:hAnsi="Cambria" w:cs="Times New Roman"/>
        <w:color w:val="FF0000"/>
        <w:sz w:val="32"/>
        <w:szCs w:val="36"/>
      </w:rPr>
      <w:t>PÚBLICA</w:t>
    </w:r>
  </w:p>
  <w:p w:rsidR="00D365A0" w:rsidRPr="00D365A0" w:rsidRDefault="00D365A0" w:rsidP="00D365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B" w:rsidRDefault="005427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AD8"/>
    <w:multiLevelType w:val="hybridMultilevel"/>
    <w:tmpl w:val="5B0A25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9"/>
  </w:num>
  <w:num w:numId="5">
    <w:abstractNumId w:val="13"/>
  </w:num>
  <w:num w:numId="6">
    <w:abstractNumId w:val="0"/>
  </w:num>
  <w:num w:numId="7">
    <w:abstractNumId w:val="1"/>
  </w:num>
  <w:num w:numId="8">
    <w:abstractNumId w:val="2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7"/>
  </w:num>
  <w:num w:numId="15">
    <w:abstractNumId w:val="5"/>
  </w:num>
  <w:num w:numId="16">
    <w:abstractNumId w:val="3"/>
  </w:num>
  <w:num w:numId="17">
    <w:abstractNumId w:val="22"/>
  </w:num>
  <w:num w:numId="18">
    <w:abstractNumId w:val="6"/>
  </w:num>
  <w:num w:numId="19">
    <w:abstractNumId w:val="21"/>
  </w:num>
  <w:num w:numId="20">
    <w:abstractNumId w:val="16"/>
  </w:num>
  <w:num w:numId="21">
    <w:abstractNumId w:val="11"/>
  </w:num>
  <w:num w:numId="22">
    <w:abstractNumId w:val="8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27B1"/>
    <w:rsid w:val="00005518"/>
    <w:rsid w:val="000076E5"/>
    <w:rsid w:val="00016CF6"/>
    <w:rsid w:val="00020C98"/>
    <w:rsid w:val="000242F9"/>
    <w:rsid w:val="0002559F"/>
    <w:rsid w:val="0002751A"/>
    <w:rsid w:val="00034F1D"/>
    <w:rsid w:val="000367B4"/>
    <w:rsid w:val="0004195B"/>
    <w:rsid w:val="00042849"/>
    <w:rsid w:val="00044E51"/>
    <w:rsid w:val="000506CD"/>
    <w:rsid w:val="000760C4"/>
    <w:rsid w:val="000801A1"/>
    <w:rsid w:val="000B129D"/>
    <w:rsid w:val="000B39D3"/>
    <w:rsid w:val="000B42C0"/>
    <w:rsid w:val="000B5674"/>
    <w:rsid w:val="000C229B"/>
    <w:rsid w:val="000D3AB4"/>
    <w:rsid w:val="000D631F"/>
    <w:rsid w:val="000E17A1"/>
    <w:rsid w:val="000E1D83"/>
    <w:rsid w:val="000F259B"/>
    <w:rsid w:val="001009B6"/>
    <w:rsid w:val="00131BB4"/>
    <w:rsid w:val="00133AF5"/>
    <w:rsid w:val="0013770E"/>
    <w:rsid w:val="00142D3E"/>
    <w:rsid w:val="001479F5"/>
    <w:rsid w:val="00153B06"/>
    <w:rsid w:val="0016744B"/>
    <w:rsid w:val="001705C1"/>
    <w:rsid w:val="00177972"/>
    <w:rsid w:val="001800BA"/>
    <w:rsid w:val="001826EC"/>
    <w:rsid w:val="001907B8"/>
    <w:rsid w:val="001A7253"/>
    <w:rsid w:val="001A7EC3"/>
    <w:rsid w:val="001B6C84"/>
    <w:rsid w:val="001C58BB"/>
    <w:rsid w:val="001C6064"/>
    <w:rsid w:val="001D3278"/>
    <w:rsid w:val="001D44E5"/>
    <w:rsid w:val="001E0B68"/>
    <w:rsid w:val="001E2030"/>
    <w:rsid w:val="001E40E0"/>
    <w:rsid w:val="001F4E51"/>
    <w:rsid w:val="00204B44"/>
    <w:rsid w:val="00204F95"/>
    <w:rsid w:val="00206D79"/>
    <w:rsid w:val="002110E5"/>
    <w:rsid w:val="002222E3"/>
    <w:rsid w:val="00241B83"/>
    <w:rsid w:val="002631C1"/>
    <w:rsid w:val="00266179"/>
    <w:rsid w:val="00277E76"/>
    <w:rsid w:val="00277FB6"/>
    <w:rsid w:val="00287307"/>
    <w:rsid w:val="00297FD0"/>
    <w:rsid w:val="002A1755"/>
    <w:rsid w:val="002A6BA6"/>
    <w:rsid w:val="002B190B"/>
    <w:rsid w:val="002C030D"/>
    <w:rsid w:val="002C3673"/>
    <w:rsid w:val="002C3880"/>
    <w:rsid w:val="002C57ED"/>
    <w:rsid w:val="002D2565"/>
    <w:rsid w:val="002D3A01"/>
    <w:rsid w:val="002D4AF4"/>
    <w:rsid w:val="002E52F8"/>
    <w:rsid w:val="00321501"/>
    <w:rsid w:val="00321C09"/>
    <w:rsid w:val="0033167C"/>
    <w:rsid w:val="003359BF"/>
    <w:rsid w:val="00355172"/>
    <w:rsid w:val="003569C1"/>
    <w:rsid w:val="003656DC"/>
    <w:rsid w:val="00365ABE"/>
    <w:rsid w:val="00370597"/>
    <w:rsid w:val="003711E5"/>
    <w:rsid w:val="0037616F"/>
    <w:rsid w:val="00381485"/>
    <w:rsid w:val="00386E34"/>
    <w:rsid w:val="003A527F"/>
    <w:rsid w:val="003A5DC8"/>
    <w:rsid w:val="003A617C"/>
    <w:rsid w:val="003B276E"/>
    <w:rsid w:val="003B48BD"/>
    <w:rsid w:val="003C0F02"/>
    <w:rsid w:val="003D2BF1"/>
    <w:rsid w:val="003D3911"/>
    <w:rsid w:val="003D3C0A"/>
    <w:rsid w:val="003D5062"/>
    <w:rsid w:val="003D63B5"/>
    <w:rsid w:val="003E0547"/>
    <w:rsid w:val="003E3C84"/>
    <w:rsid w:val="003F478C"/>
    <w:rsid w:val="003F5472"/>
    <w:rsid w:val="003F594A"/>
    <w:rsid w:val="00400570"/>
    <w:rsid w:val="00411DBB"/>
    <w:rsid w:val="00417938"/>
    <w:rsid w:val="00430AB2"/>
    <w:rsid w:val="004377C2"/>
    <w:rsid w:val="004432E9"/>
    <w:rsid w:val="00444C9C"/>
    <w:rsid w:val="0045336A"/>
    <w:rsid w:val="00456896"/>
    <w:rsid w:val="00456EBB"/>
    <w:rsid w:val="00464515"/>
    <w:rsid w:val="00467069"/>
    <w:rsid w:val="0048576A"/>
    <w:rsid w:val="004901C6"/>
    <w:rsid w:val="004943C8"/>
    <w:rsid w:val="004A0699"/>
    <w:rsid w:val="004A1CB6"/>
    <w:rsid w:val="004A73EC"/>
    <w:rsid w:val="004B35DE"/>
    <w:rsid w:val="004B4AE1"/>
    <w:rsid w:val="004B7550"/>
    <w:rsid w:val="004D342B"/>
    <w:rsid w:val="004E77E2"/>
    <w:rsid w:val="00521D52"/>
    <w:rsid w:val="00530F10"/>
    <w:rsid w:val="0053556E"/>
    <w:rsid w:val="005405BD"/>
    <w:rsid w:val="00542682"/>
    <w:rsid w:val="005427FB"/>
    <w:rsid w:val="0055520B"/>
    <w:rsid w:val="005560D6"/>
    <w:rsid w:val="005646A7"/>
    <w:rsid w:val="005716C0"/>
    <w:rsid w:val="005731DB"/>
    <w:rsid w:val="00576B13"/>
    <w:rsid w:val="00576DE1"/>
    <w:rsid w:val="005813B7"/>
    <w:rsid w:val="005934AD"/>
    <w:rsid w:val="00596D30"/>
    <w:rsid w:val="005B00E9"/>
    <w:rsid w:val="005B6C34"/>
    <w:rsid w:val="005C5E0F"/>
    <w:rsid w:val="005C7EE2"/>
    <w:rsid w:val="005C7F47"/>
    <w:rsid w:val="005E1DD2"/>
    <w:rsid w:val="005E6DD8"/>
    <w:rsid w:val="005E77EB"/>
    <w:rsid w:val="00607031"/>
    <w:rsid w:val="00611240"/>
    <w:rsid w:val="00621A67"/>
    <w:rsid w:val="00624534"/>
    <w:rsid w:val="00630F41"/>
    <w:rsid w:val="00635907"/>
    <w:rsid w:val="00635F26"/>
    <w:rsid w:val="0063712C"/>
    <w:rsid w:val="00641D38"/>
    <w:rsid w:val="00642E48"/>
    <w:rsid w:val="006437E7"/>
    <w:rsid w:val="00646F88"/>
    <w:rsid w:val="0065268B"/>
    <w:rsid w:val="00654A03"/>
    <w:rsid w:val="00661587"/>
    <w:rsid w:val="00680771"/>
    <w:rsid w:val="00694611"/>
    <w:rsid w:val="006A5CF2"/>
    <w:rsid w:val="006C0CD1"/>
    <w:rsid w:val="006C3852"/>
    <w:rsid w:val="006C6EDF"/>
    <w:rsid w:val="006C6F69"/>
    <w:rsid w:val="006D6A21"/>
    <w:rsid w:val="006D73B4"/>
    <w:rsid w:val="006E2071"/>
    <w:rsid w:val="006E3A5B"/>
    <w:rsid w:val="006E46C4"/>
    <w:rsid w:val="006F05B9"/>
    <w:rsid w:val="006F197F"/>
    <w:rsid w:val="006F45AF"/>
    <w:rsid w:val="007029C9"/>
    <w:rsid w:val="00702B01"/>
    <w:rsid w:val="00706381"/>
    <w:rsid w:val="007127CD"/>
    <w:rsid w:val="00733C6D"/>
    <w:rsid w:val="00733D32"/>
    <w:rsid w:val="007346B0"/>
    <w:rsid w:val="00734BC6"/>
    <w:rsid w:val="007360F2"/>
    <w:rsid w:val="00737537"/>
    <w:rsid w:val="00751FA1"/>
    <w:rsid w:val="007566AE"/>
    <w:rsid w:val="0076563A"/>
    <w:rsid w:val="00770DCC"/>
    <w:rsid w:val="007747F5"/>
    <w:rsid w:val="00790973"/>
    <w:rsid w:val="00790BD4"/>
    <w:rsid w:val="007A10D4"/>
    <w:rsid w:val="007A1B86"/>
    <w:rsid w:val="007A3C1B"/>
    <w:rsid w:val="007A581F"/>
    <w:rsid w:val="007A5A74"/>
    <w:rsid w:val="007A6A8D"/>
    <w:rsid w:val="007B7609"/>
    <w:rsid w:val="007C0A4E"/>
    <w:rsid w:val="007C2A9C"/>
    <w:rsid w:val="007C34CF"/>
    <w:rsid w:val="007C5851"/>
    <w:rsid w:val="007D0C8B"/>
    <w:rsid w:val="007D560A"/>
    <w:rsid w:val="007D7C77"/>
    <w:rsid w:val="007E344C"/>
    <w:rsid w:val="007E3BED"/>
    <w:rsid w:val="007E3DB6"/>
    <w:rsid w:val="007E5CDA"/>
    <w:rsid w:val="007F2FA9"/>
    <w:rsid w:val="007F521F"/>
    <w:rsid w:val="0080163B"/>
    <w:rsid w:val="00802BA9"/>
    <w:rsid w:val="00810DDD"/>
    <w:rsid w:val="008221C3"/>
    <w:rsid w:val="008224F6"/>
    <w:rsid w:val="00823F3C"/>
    <w:rsid w:val="00831940"/>
    <w:rsid w:val="008404DE"/>
    <w:rsid w:val="0084322E"/>
    <w:rsid w:val="00850859"/>
    <w:rsid w:val="00850E90"/>
    <w:rsid w:val="00850E9A"/>
    <w:rsid w:val="00857B19"/>
    <w:rsid w:val="008631C3"/>
    <w:rsid w:val="00863D64"/>
    <w:rsid w:val="00867A95"/>
    <w:rsid w:val="0088148E"/>
    <w:rsid w:val="00883274"/>
    <w:rsid w:val="00897B8B"/>
    <w:rsid w:val="008A609D"/>
    <w:rsid w:val="008A7B17"/>
    <w:rsid w:val="008B1BC3"/>
    <w:rsid w:val="008C0438"/>
    <w:rsid w:val="008D22A4"/>
    <w:rsid w:val="008D2799"/>
    <w:rsid w:val="008D49C8"/>
    <w:rsid w:val="008D75C7"/>
    <w:rsid w:val="008E0BB8"/>
    <w:rsid w:val="008E2B47"/>
    <w:rsid w:val="008E7019"/>
    <w:rsid w:val="008F3B66"/>
    <w:rsid w:val="008F3F74"/>
    <w:rsid w:val="008F6AB5"/>
    <w:rsid w:val="009067A0"/>
    <w:rsid w:val="009076FC"/>
    <w:rsid w:val="00924673"/>
    <w:rsid w:val="009339DA"/>
    <w:rsid w:val="00941182"/>
    <w:rsid w:val="0094512C"/>
    <w:rsid w:val="00947DAA"/>
    <w:rsid w:val="00950C96"/>
    <w:rsid w:val="00956681"/>
    <w:rsid w:val="0096410B"/>
    <w:rsid w:val="00965CB2"/>
    <w:rsid w:val="00970C0C"/>
    <w:rsid w:val="00971F31"/>
    <w:rsid w:val="0098119B"/>
    <w:rsid w:val="00981D55"/>
    <w:rsid w:val="00997D4E"/>
    <w:rsid w:val="009B1CC3"/>
    <w:rsid w:val="009B3FDC"/>
    <w:rsid w:val="009D5445"/>
    <w:rsid w:val="009D54BA"/>
    <w:rsid w:val="009D6502"/>
    <w:rsid w:val="009E0E8A"/>
    <w:rsid w:val="009E14F4"/>
    <w:rsid w:val="009E3A6F"/>
    <w:rsid w:val="009E6A63"/>
    <w:rsid w:val="009F02AD"/>
    <w:rsid w:val="009F4406"/>
    <w:rsid w:val="00A1758D"/>
    <w:rsid w:val="00A22487"/>
    <w:rsid w:val="00A2376B"/>
    <w:rsid w:val="00A31EEC"/>
    <w:rsid w:val="00A31FFD"/>
    <w:rsid w:val="00A327A2"/>
    <w:rsid w:val="00A35792"/>
    <w:rsid w:val="00A50C73"/>
    <w:rsid w:val="00A579B3"/>
    <w:rsid w:val="00A66047"/>
    <w:rsid w:val="00A820A5"/>
    <w:rsid w:val="00A86430"/>
    <w:rsid w:val="00A9331B"/>
    <w:rsid w:val="00A93CE3"/>
    <w:rsid w:val="00A94298"/>
    <w:rsid w:val="00AA4014"/>
    <w:rsid w:val="00AB0961"/>
    <w:rsid w:val="00AB1093"/>
    <w:rsid w:val="00AB2565"/>
    <w:rsid w:val="00AB2755"/>
    <w:rsid w:val="00AB61F8"/>
    <w:rsid w:val="00AC17BD"/>
    <w:rsid w:val="00AC654A"/>
    <w:rsid w:val="00AD0062"/>
    <w:rsid w:val="00AE11CE"/>
    <w:rsid w:val="00AE21E6"/>
    <w:rsid w:val="00AE503F"/>
    <w:rsid w:val="00AE7B92"/>
    <w:rsid w:val="00B014B9"/>
    <w:rsid w:val="00B146CE"/>
    <w:rsid w:val="00B156DF"/>
    <w:rsid w:val="00B20587"/>
    <w:rsid w:val="00B24D34"/>
    <w:rsid w:val="00B25469"/>
    <w:rsid w:val="00B306CE"/>
    <w:rsid w:val="00B336B3"/>
    <w:rsid w:val="00B402F6"/>
    <w:rsid w:val="00B45889"/>
    <w:rsid w:val="00B45A84"/>
    <w:rsid w:val="00B626BF"/>
    <w:rsid w:val="00B6767B"/>
    <w:rsid w:val="00B6793D"/>
    <w:rsid w:val="00B706F1"/>
    <w:rsid w:val="00B7439A"/>
    <w:rsid w:val="00B82CF8"/>
    <w:rsid w:val="00B873C0"/>
    <w:rsid w:val="00BA00D7"/>
    <w:rsid w:val="00BA5566"/>
    <w:rsid w:val="00BA5839"/>
    <w:rsid w:val="00BB0751"/>
    <w:rsid w:val="00BD3C6B"/>
    <w:rsid w:val="00BD6DD8"/>
    <w:rsid w:val="00BF318C"/>
    <w:rsid w:val="00BF4250"/>
    <w:rsid w:val="00BF63B2"/>
    <w:rsid w:val="00C0583B"/>
    <w:rsid w:val="00C13A0C"/>
    <w:rsid w:val="00C1752C"/>
    <w:rsid w:val="00C1769E"/>
    <w:rsid w:val="00C17D68"/>
    <w:rsid w:val="00C40441"/>
    <w:rsid w:val="00C4210F"/>
    <w:rsid w:val="00C4541F"/>
    <w:rsid w:val="00C520E8"/>
    <w:rsid w:val="00C608EE"/>
    <w:rsid w:val="00C60FE5"/>
    <w:rsid w:val="00C67AAC"/>
    <w:rsid w:val="00C71138"/>
    <w:rsid w:val="00C7412B"/>
    <w:rsid w:val="00C9090B"/>
    <w:rsid w:val="00C96245"/>
    <w:rsid w:val="00CB1621"/>
    <w:rsid w:val="00CB4BF8"/>
    <w:rsid w:val="00CB7D64"/>
    <w:rsid w:val="00CC595A"/>
    <w:rsid w:val="00CC5E9E"/>
    <w:rsid w:val="00CD742B"/>
    <w:rsid w:val="00CF46AE"/>
    <w:rsid w:val="00CF50B8"/>
    <w:rsid w:val="00CF5F91"/>
    <w:rsid w:val="00D00A74"/>
    <w:rsid w:val="00D00DE5"/>
    <w:rsid w:val="00D02421"/>
    <w:rsid w:val="00D243DA"/>
    <w:rsid w:val="00D24AFA"/>
    <w:rsid w:val="00D263A4"/>
    <w:rsid w:val="00D32C28"/>
    <w:rsid w:val="00D32C54"/>
    <w:rsid w:val="00D365A0"/>
    <w:rsid w:val="00D40D61"/>
    <w:rsid w:val="00D41C9F"/>
    <w:rsid w:val="00D57061"/>
    <w:rsid w:val="00D60557"/>
    <w:rsid w:val="00D621AF"/>
    <w:rsid w:val="00D65A2E"/>
    <w:rsid w:val="00D733F6"/>
    <w:rsid w:val="00D74C36"/>
    <w:rsid w:val="00D84BDF"/>
    <w:rsid w:val="00D86195"/>
    <w:rsid w:val="00D8703B"/>
    <w:rsid w:val="00D90236"/>
    <w:rsid w:val="00D95E13"/>
    <w:rsid w:val="00D96608"/>
    <w:rsid w:val="00DA41EC"/>
    <w:rsid w:val="00DB0603"/>
    <w:rsid w:val="00DB1A19"/>
    <w:rsid w:val="00DB42B9"/>
    <w:rsid w:val="00DB4506"/>
    <w:rsid w:val="00DC0E05"/>
    <w:rsid w:val="00DD0583"/>
    <w:rsid w:val="00DD2EA5"/>
    <w:rsid w:val="00DD344E"/>
    <w:rsid w:val="00DD504F"/>
    <w:rsid w:val="00DE54F9"/>
    <w:rsid w:val="00E04501"/>
    <w:rsid w:val="00E11AA8"/>
    <w:rsid w:val="00E14CB2"/>
    <w:rsid w:val="00E25C77"/>
    <w:rsid w:val="00E31F49"/>
    <w:rsid w:val="00E41189"/>
    <w:rsid w:val="00E43201"/>
    <w:rsid w:val="00E502A7"/>
    <w:rsid w:val="00E6624F"/>
    <w:rsid w:val="00E806C1"/>
    <w:rsid w:val="00E83B6D"/>
    <w:rsid w:val="00E85D42"/>
    <w:rsid w:val="00E91CB8"/>
    <w:rsid w:val="00E931F6"/>
    <w:rsid w:val="00EB0993"/>
    <w:rsid w:val="00EC6EEE"/>
    <w:rsid w:val="00ED0312"/>
    <w:rsid w:val="00EF1CBE"/>
    <w:rsid w:val="00EF3008"/>
    <w:rsid w:val="00EF7325"/>
    <w:rsid w:val="00F04452"/>
    <w:rsid w:val="00F05376"/>
    <w:rsid w:val="00F07488"/>
    <w:rsid w:val="00F23508"/>
    <w:rsid w:val="00F2384D"/>
    <w:rsid w:val="00F23BC6"/>
    <w:rsid w:val="00F33558"/>
    <w:rsid w:val="00F37639"/>
    <w:rsid w:val="00F40B49"/>
    <w:rsid w:val="00F45817"/>
    <w:rsid w:val="00F52A54"/>
    <w:rsid w:val="00F53878"/>
    <w:rsid w:val="00F54080"/>
    <w:rsid w:val="00F57331"/>
    <w:rsid w:val="00F61368"/>
    <w:rsid w:val="00F61E3F"/>
    <w:rsid w:val="00F705E9"/>
    <w:rsid w:val="00F7143B"/>
    <w:rsid w:val="00F86D1D"/>
    <w:rsid w:val="00F9118B"/>
    <w:rsid w:val="00FA14B4"/>
    <w:rsid w:val="00FA49EA"/>
    <w:rsid w:val="00FA7809"/>
    <w:rsid w:val="00FB5A55"/>
    <w:rsid w:val="00FB68FD"/>
    <w:rsid w:val="00FC05C8"/>
    <w:rsid w:val="00FC0D3C"/>
    <w:rsid w:val="00FC1F8D"/>
    <w:rsid w:val="00FC236B"/>
    <w:rsid w:val="00FC31C7"/>
    <w:rsid w:val="00FD29E9"/>
    <w:rsid w:val="00FD5BBE"/>
    <w:rsid w:val="00FD644D"/>
    <w:rsid w:val="00FE2A3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741C-0409-459C-B233-055A606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143</cp:revision>
  <cp:lastPrinted>2019-06-07T19:25:00Z</cp:lastPrinted>
  <dcterms:created xsi:type="dcterms:W3CDTF">2018-10-31T13:51:00Z</dcterms:created>
  <dcterms:modified xsi:type="dcterms:W3CDTF">2019-12-17T21:27:00Z</dcterms:modified>
</cp:coreProperties>
</file>